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 CP/M User Guide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 CP/M User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1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Osborne CP/M User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